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D13F0" w14:textId="77777777" w:rsidR="00836384" w:rsidRDefault="00836384" w:rsidP="00087229">
      <w:pPr>
        <w:pStyle w:val="Titre"/>
        <w:jc w:val="center"/>
      </w:pPr>
    </w:p>
    <w:p w14:paraId="08221088" w14:textId="77777777" w:rsidR="00836384" w:rsidRDefault="00836384" w:rsidP="00087229">
      <w:pPr>
        <w:pStyle w:val="Titre"/>
        <w:jc w:val="center"/>
      </w:pPr>
    </w:p>
    <w:p w14:paraId="5E6D7D0F" w14:textId="39E832EB" w:rsidR="008678BC" w:rsidRPr="000D7D34" w:rsidRDefault="00087229" w:rsidP="006D6CB0">
      <w:pPr>
        <w:pStyle w:val="Titre"/>
        <w:tabs>
          <w:tab w:val="left" w:pos="218"/>
          <w:tab w:val="center" w:pos="4536"/>
        </w:tabs>
        <w:rPr>
          <w:rFonts w:ascii="Arial" w:hAnsi="Arial" w:cs="Arial"/>
          <w:b/>
          <w:bCs/>
          <w:color w:val="E2001A"/>
          <w:sz w:val="44"/>
          <w:szCs w:val="44"/>
          <w:lang w:val="es-HN"/>
        </w:rPr>
      </w:pPr>
      <w:r>
        <w:rPr>
          <w:rFonts w:ascii="Arial" w:hAnsi="Arial"/>
          <w:b/>
          <w:noProof/>
          <w:color w:val="E2001A"/>
          <w:sz w:val="44"/>
        </w:rPr>
        <w:drawing>
          <wp:anchor distT="0" distB="0" distL="114300" distR="114300" simplePos="0" relativeHeight="251658240" behindDoc="0" locked="0" layoutInCell="1" allowOverlap="1" wp14:anchorId="595A5140" wp14:editId="64B83A62">
            <wp:simplePos x="0" y="0"/>
            <wp:positionH relativeFrom="margin">
              <wp:align>right</wp:align>
            </wp:positionH>
            <wp:positionV relativeFrom="paragraph">
              <wp:posOffset>732337</wp:posOffset>
            </wp:positionV>
            <wp:extent cx="5758815" cy="5758815"/>
            <wp:effectExtent l="0" t="0" r="0" b="0"/>
            <wp:wrapNone/>
            <wp:docPr id="186757664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75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7D34">
        <w:rPr>
          <w:rFonts w:ascii="Arial" w:hAnsi="Arial"/>
          <w:b/>
          <w:color w:val="E2001A"/>
          <w:sz w:val="44"/>
          <w:lang w:val="es-HN"/>
        </w:rPr>
        <w:t>Mandala naturel</w:t>
      </w:r>
    </w:p>
    <w:p w14:paraId="6BFCA0E8" w14:textId="77777777" w:rsidR="00087229" w:rsidRPr="000D7D34" w:rsidRDefault="00087229" w:rsidP="00087229">
      <w:pPr>
        <w:rPr>
          <w:lang w:val="es-HN"/>
        </w:rPr>
      </w:pPr>
    </w:p>
    <w:p w14:paraId="38E0F649" w14:textId="77777777" w:rsidR="00087229" w:rsidRPr="000D7D34" w:rsidRDefault="00087229" w:rsidP="00087229">
      <w:pPr>
        <w:rPr>
          <w:lang w:val="es-HN"/>
        </w:rPr>
      </w:pPr>
    </w:p>
    <w:p w14:paraId="4095DEA4" w14:textId="77777777" w:rsidR="00087229" w:rsidRPr="000D7D34" w:rsidRDefault="00087229" w:rsidP="00087229">
      <w:pPr>
        <w:rPr>
          <w:lang w:val="es-HN"/>
        </w:rPr>
      </w:pPr>
    </w:p>
    <w:p w14:paraId="01B42A36" w14:textId="77777777" w:rsidR="00087229" w:rsidRPr="000D7D34" w:rsidRDefault="00087229" w:rsidP="00087229">
      <w:pPr>
        <w:rPr>
          <w:lang w:val="es-HN"/>
        </w:rPr>
      </w:pPr>
    </w:p>
    <w:p w14:paraId="3848371C" w14:textId="77777777" w:rsidR="00087229" w:rsidRPr="000D7D34" w:rsidRDefault="00087229" w:rsidP="00087229">
      <w:pPr>
        <w:rPr>
          <w:lang w:val="es-HN"/>
        </w:rPr>
      </w:pPr>
    </w:p>
    <w:p w14:paraId="7EC878A0" w14:textId="77777777" w:rsidR="00087229" w:rsidRPr="000D7D34" w:rsidRDefault="00087229" w:rsidP="00087229">
      <w:pPr>
        <w:rPr>
          <w:lang w:val="es-HN"/>
        </w:rPr>
      </w:pPr>
    </w:p>
    <w:p w14:paraId="0840B6AA" w14:textId="77777777" w:rsidR="00087229" w:rsidRPr="000D7D34" w:rsidRDefault="00087229" w:rsidP="00087229">
      <w:pPr>
        <w:rPr>
          <w:lang w:val="es-HN"/>
        </w:rPr>
      </w:pPr>
    </w:p>
    <w:p w14:paraId="2CCC5A1C" w14:textId="77777777" w:rsidR="00087229" w:rsidRPr="000D7D34" w:rsidRDefault="00087229" w:rsidP="00087229">
      <w:pPr>
        <w:rPr>
          <w:lang w:val="es-HN"/>
        </w:rPr>
      </w:pPr>
    </w:p>
    <w:p w14:paraId="26F16186" w14:textId="77777777" w:rsidR="00087229" w:rsidRPr="000D7D34" w:rsidRDefault="00087229" w:rsidP="00087229">
      <w:pPr>
        <w:rPr>
          <w:lang w:val="es-HN"/>
        </w:rPr>
      </w:pPr>
    </w:p>
    <w:p w14:paraId="7FF225F8" w14:textId="77777777" w:rsidR="00087229" w:rsidRPr="000D7D34" w:rsidRDefault="00087229" w:rsidP="00087229">
      <w:pPr>
        <w:rPr>
          <w:lang w:val="es-HN"/>
        </w:rPr>
      </w:pPr>
    </w:p>
    <w:p w14:paraId="42C71253" w14:textId="77777777" w:rsidR="00087229" w:rsidRPr="000D7D34" w:rsidRDefault="00087229" w:rsidP="00087229">
      <w:pPr>
        <w:rPr>
          <w:lang w:val="es-HN"/>
        </w:rPr>
      </w:pPr>
    </w:p>
    <w:p w14:paraId="077F3815" w14:textId="77777777" w:rsidR="00087229" w:rsidRPr="000D7D34" w:rsidRDefault="00087229" w:rsidP="00087229">
      <w:pPr>
        <w:rPr>
          <w:lang w:val="es-HN"/>
        </w:rPr>
      </w:pPr>
    </w:p>
    <w:p w14:paraId="5EB727D6" w14:textId="77777777" w:rsidR="00087229" w:rsidRPr="000D7D34" w:rsidRDefault="00087229" w:rsidP="00087229">
      <w:pPr>
        <w:rPr>
          <w:lang w:val="es-HN"/>
        </w:rPr>
      </w:pPr>
    </w:p>
    <w:p w14:paraId="56142B19" w14:textId="77777777" w:rsidR="00087229" w:rsidRPr="000D7D34" w:rsidRDefault="00087229" w:rsidP="00087229">
      <w:pPr>
        <w:rPr>
          <w:lang w:val="es-HN"/>
        </w:rPr>
      </w:pPr>
    </w:p>
    <w:p w14:paraId="7810EB3C" w14:textId="77777777" w:rsidR="00087229" w:rsidRPr="000D7D34" w:rsidRDefault="00087229" w:rsidP="00087229">
      <w:pPr>
        <w:rPr>
          <w:lang w:val="es-HN"/>
        </w:rPr>
      </w:pPr>
    </w:p>
    <w:p w14:paraId="4E18343A" w14:textId="77777777" w:rsidR="00087229" w:rsidRPr="000D7D34" w:rsidRDefault="00087229" w:rsidP="00087229">
      <w:pPr>
        <w:rPr>
          <w:lang w:val="es-HN"/>
        </w:rPr>
      </w:pPr>
    </w:p>
    <w:p w14:paraId="1F28DABA" w14:textId="77777777" w:rsidR="00087229" w:rsidRPr="000D7D34" w:rsidRDefault="00087229" w:rsidP="00087229">
      <w:pPr>
        <w:rPr>
          <w:lang w:val="es-HN"/>
        </w:rPr>
      </w:pPr>
    </w:p>
    <w:p w14:paraId="447810F9" w14:textId="77777777" w:rsidR="00087229" w:rsidRPr="000D7D34" w:rsidRDefault="00087229" w:rsidP="00087229">
      <w:pPr>
        <w:rPr>
          <w:lang w:val="es-HN"/>
        </w:rPr>
      </w:pPr>
    </w:p>
    <w:p w14:paraId="4257A1AA" w14:textId="77777777" w:rsidR="00087229" w:rsidRPr="000D7D34" w:rsidRDefault="00087229" w:rsidP="00087229">
      <w:pPr>
        <w:rPr>
          <w:lang w:val="es-HN"/>
        </w:rPr>
      </w:pPr>
    </w:p>
    <w:p w14:paraId="0F7C95B9" w14:textId="77777777" w:rsidR="00087229" w:rsidRPr="000D7D34" w:rsidRDefault="00087229" w:rsidP="00087229">
      <w:pPr>
        <w:rPr>
          <w:lang w:val="es-HN"/>
        </w:rPr>
      </w:pPr>
    </w:p>
    <w:p w14:paraId="48C12C73" w14:textId="77777777" w:rsidR="00087229" w:rsidRPr="000D7D34" w:rsidRDefault="00087229" w:rsidP="00087229">
      <w:pPr>
        <w:rPr>
          <w:lang w:val="es-HN"/>
        </w:rPr>
      </w:pPr>
    </w:p>
    <w:p w14:paraId="16C2166A" w14:textId="77777777" w:rsidR="00087229" w:rsidRPr="000D7D34" w:rsidRDefault="00087229" w:rsidP="00087229">
      <w:pPr>
        <w:rPr>
          <w:lang w:val="es-HN"/>
        </w:rPr>
      </w:pPr>
    </w:p>
    <w:p w14:paraId="44B30376" w14:textId="00C5C122" w:rsidR="00087229" w:rsidRPr="000D7D34" w:rsidRDefault="00087229" w:rsidP="0033767A">
      <w:pPr>
        <w:tabs>
          <w:tab w:val="left" w:pos="5820"/>
        </w:tabs>
        <w:rPr>
          <w:rFonts w:ascii="Arial" w:hAnsi="Arial" w:cs="Arial"/>
          <w:lang w:val="es-HN"/>
        </w:rPr>
      </w:pPr>
      <w:r w:rsidRPr="000D7D34">
        <w:rPr>
          <w:rFonts w:ascii="Arial" w:hAnsi="Arial"/>
          <w:lang w:val="es-HN"/>
        </w:rPr>
        <w:t>Photo : Ana Fernandez_2025</w:t>
      </w:r>
      <w:r w:rsidRPr="000D7D34">
        <w:rPr>
          <w:rFonts w:ascii="Arial" w:hAnsi="Arial"/>
          <w:lang w:val="es-HN"/>
        </w:rPr>
        <w:tab/>
      </w:r>
    </w:p>
    <w:sectPr w:rsidR="00087229" w:rsidRPr="000D7D34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9BC14" w14:textId="77777777" w:rsidR="000111B1" w:rsidRDefault="000111B1" w:rsidP="00836384">
      <w:pPr>
        <w:spacing w:after="0" w:line="240" w:lineRule="auto"/>
      </w:pPr>
      <w:r>
        <w:separator/>
      </w:r>
    </w:p>
  </w:endnote>
  <w:endnote w:type="continuationSeparator" w:id="0">
    <w:p w14:paraId="7D0D5D05" w14:textId="77777777" w:rsidR="000111B1" w:rsidRDefault="000111B1" w:rsidP="00836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67B5E" w14:textId="52382AA1" w:rsidR="006D6CB0" w:rsidRDefault="000D7D34">
    <w:pPr>
      <w:pStyle w:val="Pieddepage"/>
    </w:pPr>
    <w:r>
      <w:rPr>
        <w:noProof/>
        <w:sz w:val="18"/>
      </w:rPr>
      <w:drawing>
        <wp:anchor distT="0" distB="0" distL="114300" distR="114300" simplePos="0" relativeHeight="251661312" behindDoc="1" locked="0" layoutInCell="1" allowOverlap="1" wp14:anchorId="38F1F80E" wp14:editId="0A3A73FE">
          <wp:simplePos x="0" y="0"/>
          <wp:positionH relativeFrom="column">
            <wp:posOffset>3442335</wp:posOffset>
          </wp:positionH>
          <wp:positionV relativeFrom="paragraph">
            <wp:posOffset>-654685</wp:posOffset>
          </wp:positionV>
          <wp:extent cx="2816916" cy="1332000"/>
          <wp:effectExtent l="0" t="0" r="2540" b="1905"/>
          <wp:wrapTight wrapText="bothSides">
            <wp:wrapPolygon edited="0">
              <wp:start x="0" y="0"/>
              <wp:lineTo x="0" y="21322"/>
              <wp:lineTo x="21473" y="21322"/>
              <wp:lineTo x="21473" y="0"/>
              <wp:lineTo x="0" y="0"/>
            </wp:wrapPolygon>
          </wp:wrapTight>
          <wp:docPr id="678724454" name="Image 1" descr="Une image contenant texte, Police, logo, capture d’écra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7468155" name="Image 1" descr="Une image contenant texte, Police, logo, capture d’écran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6916" cy="1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E718A" w14:textId="77777777" w:rsidR="000111B1" w:rsidRDefault="000111B1" w:rsidP="00836384">
      <w:pPr>
        <w:spacing w:after="0" w:line="240" w:lineRule="auto"/>
      </w:pPr>
      <w:r>
        <w:separator/>
      </w:r>
    </w:p>
  </w:footnote>
  <w:footnote w:type="continuationSeparator" w:id="0">
    <w:p w14:paraId="75719DA6" w14:textId="77777777" w:rsidR="000111B1" w:rsidRDefault="000111B1" w:rsidP="00836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BABD5" w14:textId="77777777" w:rsidR="006D6CB0" w:rsidRDefault="006D6CB0" w:rsidP="000D7D34">
    <w:pPr>
      <w:pStyle w:val="Kopf"/>
      <w:spacing w:line="276" w:lineRule="auto"/>
    </w:pPr>
    <w:r>
      <w:t>Campagne œcuménique 2026</w:t>
    </w:r>
  </w:p>
  <w:p w14:paraId="53ABB683" w14:textId="1E55048D" w:rsidR="006D6CB0" w:rsidRPr="00675A66" w:rsidRDefault="006D6CB0" w:rsidP="000D7D34">
    <w:pPr>
      <w:pStyle w:val="Kopf"/>
      <w:spacing w:line="276" w:lineRule="auto"/>
    </w:pPr>
    <w:r>
      <w:t>Cycle 1| Annexe </w:t>
    </w:r>
    <w:r w:rsidR="000D7D34">
      <w:t>7</w:t>
    </w:r>
  </w:p>
  <w:p w14:paraId="77C039EC" w14:textId="77777777" w:rsidR="006D6CB0" w:rsidRDefault="006D6CB0" w:rsidP="000D7D34">
    <w:pPr>
      <w:pStyle w:val="En-tte"/>
      <w:spacing w:line="276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229"/>
    <w:rsid w:val="000111B1"/>
    <w:rsid w:val="00087229"/>
    <w:rsid w:val="000D7D34"/>
    <w:rsid w:val="002227AE"/>
    <w:rsid w:val="0033767A"/>
    <w:rsid w:val="003A3FC4"/>
    <w:rsid w:val="003F34C6"/>
    <w:rsid w:val="005B6EDB"/>
    <w:rsid w:val="005C2962"/>
    <w:rsid w:val="006B35D9"/>
    <w:rsid w:val="006D6CB0"/>
    <w:rsid w:val="0083266A"/>
    <w:rsid w:val="00836384"/>
    <w:rsid w:val="008678BC"/>
    <w:rsid w:val="009738FC"/>
    <w:rsid w:val="0098372F"/>
    <w:rsid w:val="00A67030"/>
    <w:rsid w:val="00AC0A12"/>
    <w:rsid w:val="00E0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055BB"/>
  <w15:chartTrackingRefBased/>
  <w15:docId w15:val="{582A4F1A-245F-4F3D-ACE6-AD82C85D1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72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872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872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872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872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872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872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872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872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872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872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872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8722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8722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8722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8722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8722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8722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872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872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872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872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872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8722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8722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8722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872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8722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87229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836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6384"/>
  </w:style>
  <w:style w:type="paragraph" w:styleId="Pieddepage">
    <w:name w:val="footer"/>
    <w:basedOn w:val="Normal"/>
    <w:link w:val="PieddepageCar"/>
    <w:uiPriority w:val="99"/>
    <w:unhideWhenUsed/>
    <w:rsid w:val="00836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6384"/>
  </w:style>
  <w:style w:type="paragraph" w:customStyle="1" w:styleId="Kopf">
    <w:name w:val="Kopf"/>
    <w:basedOn w:val="Normal"/>
    <w:link w:val="KopfZchn"/>
    <w:qFormat/>
    <w:rsid w:val="006D6CB0"/>
    <w:pPr>
      <w:spacing w:after="0" w:line="240" w:lineRule="auto"/>
      <w:jc w:val="right"/>
    </w:pPr>
    <w:rPr>
      <w:rFonts w:ascii="Arial" w:hAnsi="Arial" w:cs="Arial"/>
      <w:kern w:val="0"/>
      <w:sz w:val="18"/>
      <w14:ligatures w14:val="none"/>
    </w:rPr>
  </w:style>
  <w:style w:type="character" w:customStyle="1" w:styleId="KopfZchn">
    <w:name w:val="Kopf Zchn"/>
    <w:basedOn w:val="Policepardfaut"/>
    <w:link w:val="Kopf"/>
    <w:rsid w:val="006D6CB0"/>
    <w:rPr>
      <w:rFonts w:ascii="Arial" w:hAnsi="Arial" w:cs="Arial"/>
      <w:kern w:val="0"/>
      <w:sz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66D5F76960F45837B3660FAB4B6CE" ma:contentTypeVersion="17" ma:contentTypeDescription="Crée un document." ma:contentTypeScope="" ma:versionID="c414d32271766f332bf30a78a4465150">
  <xsd:schema xmlns:xsd="http://www.w3.org/2001/XMLSchema" xmlns:xs="http://www.w3.org/2001/XMLSchema" xmlns:p="http://schemas.microsoft.com/office/2006/metadata/properties" xmlns:ns2="3a5871b8-9b05-46ab-9e31-c771cd947d17" xmlns:ns3="1d1e066d-3749-4682-b797-a82dc517543f" targetNamespace="http://schemas.microsoft.com/office/2006/metadata/properties" ma:root="true" ma:fieldsID="6f79e46419283b03e071dd59cae96be5" ns2:_="" ns3:_="">
    <xsd:import namespace="3a5871b8-9b05-46ab-9e31-c771cd947d17"/>
    <xsd:import namespace="1d1e066d-3749-4682-b797-a82dc51754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Remarque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871b8-9b05-46ab-9e31-c771cd947d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7efc9518-b6b5-43da-9d1b-ced9656338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Remarques" ma:index="21" nillable="true" ma:displayName="Remarques" ma:format="Dropdown" ma:internalName="Remarques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e066d-3749-4682-b797-a82dc51754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96d0da-1c34-48b8-8292-0bea16897fb7}" ma:internalName="TaxCatchAll" ma:showField="CatchAllData" ma:web="1d1e066d-3749-4682-b797-a82dc51754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1e066d-3749-4682-b797-a82dc517543f" xsi:nil="true"/>
    <lcf76f155ced4ddcb4097134ff3c332f xmlns="3a5871b8-9b05-46ab-9e31-c771cd947d17">
      <Terms xmlns="http://schemas.microsoft.com/office/infopath/2007/PartnerControls"/>
    </lcf76f155ced4ddcb4097134ff3c332f>
    <Remarques xmlns="3a5871b8-9b05-46ab-9e31-c771cd947d17" xsi:nil="true"/>
  </documentManagement>
</p:properties>
</file>

<file path=customXml/itemProps1.xml><?xml version="1.0" encoding="utf-8"?>
<ds:datastoreItem xmlns:ds="http://schemas.openxmlformats.org/officeDocument/2006/customXml" ds:itemID="{E7E9158C-FDB1-4467-9E67-57B8F7AA9B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DA95DF-8B5C-4E3D-8B9D-BA78265EE6D9}"/>
</file>

<file path=customXml/itemProps3.xml><?xml version="1.0" encoding="utf-8"?>
<ds:datastoreItem xmlns:ds="http://schemas.openxmlformats.org/officeDocument/2006/customXml" ds:itemID="{6C2A7CEF-DEDB-4D87-B714-44C16300FA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F5E4A9-DC50-48A7-84C8-8939E68B7437}">
  <ds:schemaRefs>
    <ds:schemaRef ds:uri="http://schemas.microsoft.com/office/2006/metadata/properties"/>
    <ds:schemaRef ds:uri="http://schemas.microsoft.com/office/infopath/2007/PartnerControls"/>
    <ds:schemaRef ds:uri="217eba2a-48bc-4948-b19a-d2be14155f6c"/>
    <ds:schemaRef ds:uri="619094a7-58f4-4cda-abb6-8e181ae36be7"/>
  </ds:schemaRefs>
</ds:datastoreItem>
</file>

<file path=docMetadata/LabelInfo.xml><?xml version="1.0" encoding="utf-8"?>
<clbl:labelList xmlns:clbl="http://schemas.microsoft.com/office/2020/mipLabelMetadata">
  <clbl:label id="{01c8dbb3-2613-4370-9d3e-31f337dd7720}" enabled="1" method="Standard" siteId="{75ffd97f-1145-45d4-ba2f-83a096e529b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ernandez</dc:creator>
  <cp:keywords/>
  <dc:description/>
  <cp:lastModifiedBy>Simon Weber</cp:lastModifiedBy>
  <cp:revision>10</cp:revision>
  <cp:lastPrinted>2025-06-24T11:36:00Z</cp:lastPrinted>
  <dcterms:created xsi:type="dcterms:W3CDTF">2025-06-24T11:06:00Z</dcterms:created>
  <dcterms:modified xsi:type="dcterms:W3CDTF">2025-12-1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66D5F76960F45837B3660FAB4B6CE</vt:lpwstr>
  </property>
</Properties>
</file>